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AC7D20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AC7D2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AC7D2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AC7D2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AC7D2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AC7D20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AC7D20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AC7D20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AC7D20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AC7D20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AC7D20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AC7D20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AC7D20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AC7D2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AC7D20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AC7D20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AC7D2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AC7D2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AC7D2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AC7D20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AC7D20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491E" w14:textId="77777777" w:rsidR="00463A6B" w:rsidRDefault="00463A6B" w:rsidP="0037494C">
      <w:r>
        <w:separator/>
      </w:r>
    </w:p>
  </w:endnote>
  <w:endnote w:type="continuationSeparator" w:id="0">
    <w:p w14:paraId="6C11D724" w14:textId="77777777" w:rsidR="00463A6B" w:rsidRDefault="00463A6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3613" w14:textId="77777777" w:rsidR="00463A6B" w:rsidRDefault="00463A6B" w:rsidP="0037494C">
      <w:r>
        <w:separator/>
      </w:r>
    </w:p>
  </w:footnote>
  <w:footnote w:type="continuationSeparator" w:id="0">
    <w:p w14:paraId="02BEABA0" w14:textId="77777777" w:rsidR="00463A6B" w:rsidRDefault="00463A6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6705D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52DE1"/>
    <w:rsid w:val="004548A3"/>
    <w:rsid w:val="00462BB0"/>
    <w:rsid w:val="00463A6B"/>
    <w:rsid w:val="004800EA"/>
    <w:rsid w:val="004801D7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6033"/>
    <w:rsid w:val="005265FF"/>
    <w:rsid w:val="00526FB7"/>
    <w:rsid w:val="0053096F"/>
    <w:rsid w:val="00533B03"/>
    <w:rsid w:val="00535E56"/>
    <w:rsid w:val="005379C0"/>
    <w:rsid w:val="00540169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600749"/>
    <w:rsid w:val="006046DF"/>
    <w:rsid w:val="00606E35"/>
    <w:rsid w:val="00612642"/>
    <w:rsid w:val="00614149"/>
    <w:rsid w:val="00614B94"/>
    <w:rsid w:val="00632DD9"/>
    <w:rsid w:val="00635875"/>
    <w:rsid w:val="00635A48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47F2"/>
    <w:rsid w:val="006C3CEE"/>
    <w:rsid w:val="006C7715"/>
    <w:rsid w:val="006D16F6"/>
    <w:rsid w:val="006D4542"/>
    <w:rsid w:val="006D76C5"/>
    <w:rsid w:val="006D77FE"/>
    <w:rsid w:val="006F342E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E4334"/>
    <w:rsid w:val="008E4518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3D9D"/>
    <w:rsid w:val="00B165D9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2DC5"/>
    <w:rsid w:val="00C23699"/>
    <w:rsid w:val="00C31331"/>
    <w:rsid w:val="00C3641F"/>
    <w:rsid w:val="00C379A0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4991"/>
    <w:rsid w:val="00CD6E60"/>
    <w:rsid w:val="00CE0C2C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40BE"/>
    <w:rsid w:val="00E242B7"/>
    <w:rsid w:val="00E30D43"/>
    <w:rsid w:val="00E31173"/>
    <w:rsid w:val="00E539D9"/>
    <w:rsid w:val="00E5547A"/>
    <w:rsid w:val="00E55A42"/>
    <w:rsid w:val="00E66D97"/>
    <w:rsid w:val="00E7155D"/>
    <w:rsid w:val="00E7410B"/>
    <w:rsid w:val="00E853F1"/>
    <w:rsid w:val="00E9139F"/>
    <w:rsid w:val="00E922F9"/>
    <w:rsid w:val="00E97C75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03C8"/>
    <w:rsid w:val="00F757EC"/>
    <w:rsid w:val="00F75A66"/>
    <w:rsid w:val="00F77736"/>
    <w:rsid w:val="00F83A3C"/>
    <w:rsid w:val="00F85D18"/>
    <w:rsid w:val="00F909E3"/>
    <w:rsid w:val="00F95359"/>
    <w:rsid w:val="00FA3292"/>
    <w:rsid w:val="00FA5330"/>
    <w:rsid w:val="00FA7349"/>
    <w:rsid w:val="00FB6BB8"/>
    <w:rsid w:val="00FC0FD9"/>
    <w:rsid w:val="00FC1134"/>
    <w:rsid w:val="00FD2A9C"/>
    <w:rsid w:val="00FD7E66"/>
    <w:rsid w:val="00FE44D9"/>
    <w:rsid w:val="00FE7FC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91</cp:revision>
  <cp:lastPrinted>2025-08-19T13:34:00Z</cp:lastPrinted>
  <dcterms:created xsi:type="dcterms:W3CDTF">2025-10-08T10:15:00Z</dcterms:created>
  <dcterms:modified xsi:type="dcterms:W3CDTF">2025-10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